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DF8D" w14:textId="77777777" w:rsidR="00456B30" w:rsidRDefault="000F7523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D7E07A6" w14:textId="77777777" w:rsidR="00456B30" w:rsidRPr="008B7158" w:rsidRDefault="00456B30" w:rsidP="00456B30">
      <w:pPr>
        <w:rPr>
          <w:rFonts w:ascii="Arial" w:hAnsi="Arial" w:cs="Arial"/>
        </w:rPr>
      </w:pPr>
    </w:p>
    <w:p w14:paraId="16F86CEF" w14:textId="528D63B7" w:rsidR="00982C9C" w:rsidRPr="00B92D04" w:rsidRDefault="000F7523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1D0DC4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5377C997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357D8B9C" w14:textId="0E36D88B" w:rsidR="00456B30" w:rsidRPr="00467745" w:rsidRDefault="000F7523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1D0DC4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nradd Pencoed</w:t>
      </w:r>
    </w:p>
    <w:p w14:paraId="2C61ACC6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A2DFE3F" w14:textId="716C889E" w:rsidR="00456B30" w:rsidRPr="00467745" w:rsidRDefault="000F7523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   </w:t>
      </w:r>
      <w:r w:rsidR="001D0DC4">
        <w:rPr>
          <w:rFonts w:ascii="Arial" w:hAnsi="Arial" w:cs="Arial"/>
          <w:lang w:val="cy-GB"/>
        </w:rPr>
        <w:tab/>
      </w:r>
      <w:r w:rsidRPr="000E4AA4">
        <w:rPr>
          <w:rFonts w:ascii="Arial" w:hAnsi="Arial" w:cs="Arial"/>
          <w:lang w:val="cy-GB"/>
        </w:rPr>
        <w:t>Dirprwy Bennaeth</w:t>
      </w:r>
    </w:p>
    <w:p w14:paraId="117F9A52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674FF0B0" w14:textId="7360230E" w:rsidR="00456B30" w:rsidRPr="00467745" w:rsidRDefault="000F7523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1D0DC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Ystod ISR 14 - 18</w:t>
      </w:r>
    </w:p>
    <w:p w14:paraId="00D172EC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7E32792F" w14:textId="59940487" w:rsidR="00456B30" w:rsidRDefault="000F7523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1D0DC4">
        <w:rPr>
          <w:rFonts w:ascii="Arial" w:hAnsi="Arial" w:cs="Arial"/>
          <w:b/>
          <w:bCs/>
          <w:lang w:val="cy-GB"/>
        </w:rPr>
        <w:tab/>
      </w:r>
      <w:r w:rsidR="001D0DC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715FFBC8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A4B08D8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B9EEA35" w14:textId="77777777" w:rsidR="006C13D4" w:rsidRDefault="000F7523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1A8BE5BF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3F998D9" w14:textId="77777777" w:rsidR="00456B30" w:rsidRDefault="000F7523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BD3466">
        <w:rPr>
          <w:rFonts w:ascii="Arial" w:hAnsi="Arial" w:cs="Arial"/>
          <w:sz w:val="24"/>
          <w:szCs w:val="24"/>
          <w:lang w:val="cy-GB"/>
        </w:rPr>
        <w:t>Prif ddiben y Dirprwy Bennaeth yw cynorthwyo'r Pennaeth i ddarparu arweinyddiaeth a rheolaeth broffesiynol yn yr ysgol a fydd yn hyrwyddo sylfaen gadarn i gyflawni safonau uchel ym mhob agwedd ar waith yr ysgol.</w:t>
      </w:r>
    </w:p>
    <w:p w14:paraId="196962C0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7AFE0FC7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7FB02FB0" w14:textId="77777777" w:rsidR="00456B30" w:rsidRDefault="000F7523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25227072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3540827B" w14:textId="77777777" w:rsidR="00982C9C" w:rsidRPr="0056469A" w:rsidRDefault="000F7523" w:rsidP="0056469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D3466">
        <w:rPr>
          <w:rFonts w:ascii="Arial" w:hAnsi="Arial" w:cs="Arial"/>
          <w:lang w:val="cy-GB" w:eastAsia="en-GB"/>
        </w:rPr>
        <w:t>arwain drwy esiampl ac ysbrydoli a chymell cymuned yr ysgol;</w:t>
      </w:r>
    </w:p>
    <w:p w14:paraId="06DA83F3" w14:textId="77777777" w:rsidR="0056469A" w:rsidRPr="0056469A" w:rsidRDefault="000F7523" w:rsidP="0056469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D3466">
        <w:rPr>
          <w:rFonts w:ascii="Arial" w:hAnsi="Arial" w:cs="Arial"/>
          <w:lang w:val="cy-GB" w:eastAsia="en-GB"/>
        </w:rPr>
        <w:t>creu gweledigaeth, ethos a pholisïau ar gyfer yr ysgol sy'n hyrwyddo lefelau uchel o gyflawniad ac yn bodloni amcanion cydraddoldeb;</w:t>
      </w:r>
    </w:p>
    <w:p w14:paraId="0804BDE6" w14:textId="77777777" w:rsidR="0056469A" w:rsidRPr="0056469A" w:rsidRDefault="000F7523" w:rsidP="0056469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D3466">
        <w:rPr>
          <w:rFonts w:ascii="Arial" w:hAnsi="Arial" w:cs="Arial"/>
          <w:lang w:val="cy-GB" w:eastAsia="en-GB"/>
        </w:rPr>
        <w:t>Cynorthwyo'r Pennaeth wrth gyflawni'r blaenoriaethau a'r targedau y mae'r ysgol yn gosod i'w hun, rhoi'r cymhelliant i staff gefnogi ei hamcanion;</w:t>
      </w:r>
    </w:p>
    <w:p w14:paraId="38F5D202" w14:textId="77777777" w:rsidR="002D799E" w:rsidRDefault="000F7523" w:rsidP="0056469A">
      <w:pPr>
        <w:pStyle w:val="BodyText2"/>
        <w:numPr>
          <w:ilvl w:val="0"/>
          <w:numId w:val="37"/>
        </w:numPr>
        <w:spacing w:after="0"/>
        <w:outlineLvl w:val="0"/>
        <w:rPr>
          <w:b w:val="0"/>
          <w:bCs/>
          <w:lang w:eastAsia="en-GB"/>
        </w:rPr>
      </w:pPr>
      <w:r w:rsidRPr="00BD3466">
        <w:rPr>
          <w:b w:val="0"/>
          <w:bCs/>
          <w:lang w:val="cy-GB" w:eastAsia="en-GB"/>
        </w:rPr>
        <w:t>sicrhau bod rheolaeth yr ysgol, gan gynnwys cymorth cyllid a gweinyddu yn cefnogi polisïau’r ysgol, ei gweledigaeth a’i nodau;</w:t>
      </w:r>
    </w:p>
    <w:p w14:paraId="49866C12" w14:textId="77777777" w:rsidR="0056469A" w:rsidRDefault="000F7523" w:rsidP="0056469A">
      <w:pPr>
        <w:pStyle w:val="BodyText2"/>
        <w:numPr>
          <w:ilvl w:val="0"/>
          <w:numId w:val="37"/>
        </w:numPr>
        <w:spacing w:after="0"/>
        <w:outlineLvl w:val="0"/>
        <w:rPr>
          <w:b w:val="0"/>
          <w:bCs/>
          <w:lang w:eastAsia="en-GB"/>
        </w:rPr>
      </w:pPr>
      <w:r w:rsidRPr="00BD3466">
        <w:rPr>
          <w:b w:val="0"/>
          <w:bCs/>
          <w:lang w:val="cy-GB" w:eastAsia="en-GB"/>
        </w:rPr>
        <w:t>sicrhau rheolaeth effeithiol yr ysgol yn absenoldeb y Pennaeth;</w:t>
      </w:r>
    </w:p>
    <w:p w14:paraId="44ECC41B" w14:textId="77777777" w:rsidR="00BD3466" w:rsidRDefault="00BD3466" w:rsidP="00BD3466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4A2C2A48" w14:textId="77777777" w:rsidR="00BD3466" w:rsidRDefault="000F7523" w:rsidP="00BD3466">
      <w:pPr>
        <w:pStyle w:val="p30"/>
        <w:tabs>
          <w:tab w:val="left" w:pos="-5812"/>
        </w:tabs>
        <w:spacing w:line="240" w:lineRule="auto"/>
        <w:ind w:left="567" w:hanging="567"/>
        <w:rPr>
          <w:rFonts w:ascii="Arial" w:hAnsi="Arial"/>
          <w:b/>
          <w:szCs w:val="24"/>
        </w:rPr>
      </w:pPr>
      <w:r>
        <w:rPr>
          <w:rFonts w:ascii="Arial" w:hAnsi="Arial"/>
          <w:b/>
          <w:bCs/>
          <w:szCs w:val="24"/>
          <w:lang w:val="cy-GB"/>
        </w:rPr>
        <w:t>Arwain a rheoli staff - i:</w:t>
      </w:r>
    </w:p>
    <w:p w14:paraId="1B5EEA45" w14:textId="77777777" w:rsidR="00BD3466" w:rsidRDefault="00BD3466" w:rsidP="00BD3466">
      <w:pPr>
        <w:tabs>
          <w:tab w:val="left" w:pos="740"/>
        </w:tabs>
        <w:rPr>
          <w:rFonts w:ascii="Arial" w:hAnsi="Arial"/>
          <w:b/>
        </w:rPr>
      </w:pPr>
    </w:p>
    <w:p w14:paraId="234E11F0" w14:textId="77777777" w:rsidR="00BD3466" w:rsidRDefault="000F7523" w:rsidP="00BD3466">
      <w:pPr>
        <w:pStyle w:val="p17"/>
        <w:numPr>
          <w:ilvl w:val="0"/>
          <w:numId w:val="39"/>
        </w:numPr>
        <w:tabs>
          <w:tab w:val="clear" w:pos="240"/>
          <w:tab w:val="num" w:pos="720"/>
        </w:tabs>
        <w:spacing w:line="240" w:lineRule="auto"/>
        <w:ind w:left="709" w:hanging="284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>ddatblygu perthnasoedd gweithio cadarnhaol gyda phob aelod o'r staff a'r llywodraethwyr a rhyngddynt;</w:t>
      </w:r>
    </w:p>
    <w:p w14:paraId="0512F8DC" w14:textId="77777777" w:rsidR="00BD3466" w:rsidRDefault="000F7523" w:rsidP="00BD3466">
      <w:pPr>
        <w:pStyle w:val="p17"/>
        <w:numPr>
          <w:ilvl w:val="0"/>
          <w:numId w:val="40"/>
        </w:numPr>
        <w:tabs>
          <w:tab w:val="clear" w:pos="240"/>
        </w:tabs>
        <w:spacing w:line="240" w:lineRule="auto"/>
        <w:ind w:left="709" w:hanging="284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>rhoi strategaethau effeithiol ar waith i reoli llesiant pob aelod o'r staff a chynnal y strategaethau hyn;</w:t>
      </w:r>
    </w:p>
    <w:p w14:paraId="43E1CD23" w14:textId="77777777" w:rsidR="00BD3466" w:rsidRDefault="000F7523" w:rsidP="00BD3466">
      <w:pPr>
        <w:pStyle w:val="p4"/>
        <w:numPr>
          <w:ilvl w:val="0"/>
          <w:numId w:val="40"/>
        </w:numPr>
        <w:tabs>
          <w:tab w:val="clear" w:pos="220"/>
          <w:tab w:val="clear" w:pos="360"/>
          <w:tab w:val="num" w:pos="0"/>
          <w:tab w:val="num" w:pos="720"/>
        </w:tabs>
        <w:spacing w:line="240" w:lineRule="auto"/>
        <w:ind w:left="709" w:hanging="283"/>
        <w:rPr>
          <w:rFonts w:ascii="Arial" w:hAnsi="Arial"/>
          <w:szCs w:val="24"/>
        </w:rPr>
      </w:pPr>
      <w:r>
        <w:rPr>
          <w:rFonts w:ascii="Arial" w:hAnsi="Arial"/>
          <w:szCs w:val="24"/>
          <w:lang w:val="cy-GB"/>
        </w:rPr>
        <w:t>galluogi systemau rheoli perfformiad i weithredu'n effeithiol ac ymgysylltu â gofynion arfarnu'r pennaeth a staff perthnasol;</w:t>
      </w:r>
    </w:p>
    <w:p w14:paraId="4887A0EA" w14:textId="77777777" w:rsidR="00BD3466" w:rsidRDefault="00BD3466" w:rsidP="00BD3466">
      <w:pPr>
        <w:pStyle w:val="p30"/>
        <w:spacing w:line="240" w:lineRule="auto"/>
        <w:ind w:left="0" w:firstLine="0"/>
        <w:rPr>
          <w:rFonts w:ascii="Arial" w:hAnsi="Arial"/>
          <w:szCs w:val="24"/>
        </w:rPr>
      </w:pPr>
    </w:p>
    <w:p w14:paraId="16350BC0" w14:textId="77777777" w:rsidR="00BD3466" w:rsidRDefault="000F7523" w:rsidP="00BD3466">
      <w:pPr>
        <w:pStyle w:val="p30"/>
        <w:spacing w:line="240" w:lineRule="auto"/>
        <w:ind w:left="567" w:hanging="567"/>
        <w:rPr>
          <w:rFonts w:ascii="Arial" w:hAnsi="Arial"/>
          <w:b/>
          <w:szCs w:val="24"/>
        </w:rPr>
      </w:pPr>
      <w:r>
        <w:rPr>
          <w:rFonts w:ascii="Arial" w:hAnsi="Arial"/>
          <w:b/>
          <w:bCs/>
          <w:szCs w:val="24"/>
          <w:lang w:val="cy-GB"/>
        </w:rPr>
        <w:t xml:space="preserve">Defnyddio staff ac adnoddau yn effeithiol er mwyn: </w:t>
      </w:r>
    </w:p>
    <w:p w14:paraId="0C1076F5" w14:textId="77777777" w:rsidR="00BD3466" w:rsidRDefault="00BD3466" w:rsidP="00BD3466">
      <w:pPr>
        <w:tabs>
          <w:tab w:val="left" w:pos="740"/>
        </w:tabs>
        <w:rPr>
          <w:rFonts w:ascii="Arial" w:hAnsi="Arial"/>
          <w:b/>
        </w:rPr>
      </w:pPr>
    </w:p>
    <w:p w14:paraId="6EB03CF0" w14:textId="77777777" w:rsidR="00BD3466" w:rsidRDefault="000F7523" w:rsidP="00BD3466">
      <w:pPr>
        <w:numPr>
          <w:ilvl w:val="0"/>
          <w:numId w:val="41"/>
        </w:numPr>
        <w:ind w:left="709" w:hanging="284"/>
        <w:rPr>
          <w:rFonts w:ascii="Arial" w:hAnsi="Arial"/>
        </w:rPr>
      </w:pPr>
      <w:r>
        <w:rPr>
          <w:rFonts w:ascii="Arial" w:hAnsi="Arial"/>
          <w:lang w:val="cy-GB"/>
        </w:rPr>
        <w:t>gweithio gyda llywodraethwyr a chydweithwyr i recriwtio staff o ansawdd uchel;</w:t>
      </w:r>
    </w:p>
    <w:p w14:paraId="7A1EBC45" w14:textId="77777777" w:rsidR="00BD3466" w:rsidRDefault="000F7523" w:rsidP="00BD3466">
      <w:pPr>
        <w:numPr>
          <w:ilvl w:val="0"/>
          <w:numId w:val="42"/>
        </w:numPr>
        <w:ind w:left="709" w:hanging="284"/>
        <w:rPr>
          <w:rFonts w:ascii="Arial" w:hAnsi="Arial"/>
        </w:rPr>
      </w:pPr>
      <w:r>
        <w:rPr>
          <w:rFonts w:ascii="Arial" w:hAnsi="Arial"/>
          <w:lang w:val="cy-GB"/>
        </w:rPr>
        <w:lastRenderedPageBreak/>
        <w:t>sicrhau bod yr holl staff a llywodraethwyr yn deall eu priod rolau a chyfrifoldebau;</w:t>
      </w:r>
    </w:p>
    <w:p w14:paraId="0829914A" w14:textId="77777777" w:rsidR="00BD3466" w:rsidRDefault="000F7523" w:rsidP="00BD3466">
      <w:pPr>
        <w:pStyle w:val="BodyTextIndent2"/>
        <w:numPr>
          <w:ilvl w:val="0"/>
          <w:numId w:val="43"/>
        </w:numPr>
        <w:rPr>
          <w:szCs w:val="24"/>
        </w:rPr>
      </w:pPr>
      <w:r>
        <w:rPr>
          <w:szCs w:val="24"/>
          <w:lang w:val="cy-GB"/>
        </w:rPr>
        <w:t>Rheoli addysgu a dysgu disgyblion ar draws pob cyfnod.</w:t>
      </w:r>
    </w:p>
    <w:p w14:paraId="3DB77EDA" w14:textId="77777777" w:rsidR="00BD3466" w:rsidRDefault="000F7523" w:rsidP="00BD3466">
      <w:pPr>
        <w:pStyle w:val="BodyTextIndent2"/>
        <w:numPr>
          <w:ilvl w:val="0"/>
          <w:numId w:val="43"/>
        </w:numPr>
        <w:rPr>
          <w:szCs w:val="24"/>
        </w:rPr>
      </w:pPr>
      <w:r>
        <w:rPr>
          <w:szCs w:val="24"/>
          <w:lang w:val="cy-GB"/>
        </w:rPr>
        <w:t>cymryd rhan mewn unrhyw weithgareddau hyfforddi a datblygu er mwyn cynnal eich datblygiad proffesiynol eich hun neu i wella cymhwysedd yn y swydd a rheoli datblygiad personol cydweithwyr.</w:t>
      </w:r>
    </w:p>
    <w:p w14:paraId="438A4929" w14:textId="77777777" w:rsidR="00BD3466" w:rsidRDefault="000F7523" w:rsidP="00BD3466">
      <w:pPr>
        <w:pStyle w:val="BodyTextIndent2"/>
        <w:numPr>
          <w:ilvl w:val="0"/>
          <w:numId w:val="43"/>
        </w:numPr>
        <w:rPr>
          <w:szCs w:val="24"/>
        </w:rPr>
      </w:pPr>
      <w:r>
        <w:rPr>
          <w:szCs w:val="24"/>
          <w:lang w:val="cy-GB"/>
        </w:rPr>
        <w:t>ymgymryd ag unrhyw ddyletswyddau a chyfrifoldebau sy'n gymesur â gradd y swydd a chymryd rhan yn yr adolygiad rheolaidd o gynnwys y disgrifiad swydd.</w:t>
      </w:r>
    </w:p>
    <w:p w14:paraId="2B258D2D" w14:textId="77777777" w:rsidR="00BD3466" w:rsidRDefault="00BD3466" w:rsidP="00BD3466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5AA5C4AC" w14:textId="77777777" w:rsidR="00BD3466" w:rsidRDefault="00BD3466" w:rsidP="00BD3466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2476E5B5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005727D3" w14:textId="77777777" w:rsidR="00637FAA" w:rsidRPr="00685DE7" w:rsidRDefault="000F752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A9F7FA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3F1E844" w14:textId="77777777" w:rsidR="00637FAA" w:rsidRPr="00685DE7" w:rsidRDefault="000F752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32684774" w14:textId="77777777" w:rsidR="00637FAA" w:rsidRPr="00685DE7" w:rsidRDefault="000F7523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58A034E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7AADC330" w14:textId="77777777" w:rsidR="00637FAA" w:rsidRPr="00685DE7" w:rsidRDefault="000F7523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7726124D" w14:textId="77777777" w:rsidR="00637FAA" w:rsidRPr="00685DE7" w:rsidRDefault="000F7523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A991C92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EE9C59C" w14:textId="77777777" w:rsidR="001777B4" w:rsidRDefault="000F7523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94ED0D4" w14:textId="77777777" w:rsidR="001777B4" w:rsidRDefault="000F7523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3FAE491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C366BF8" w14:textId="77777777" w:rsidR="00637FAA" w:rsidRPr="00685DE7" w:rsidRDefault="000F752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ED8CB8D" w14:textId="77777777" w:rsidR="000E4AA4" w:rsidRDefault="000F7523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E05E4D9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3291FCB" w14:textId="77777777" w:rsidR="00982C9C" w:rsidRPr="00467745" w:rsidRDefault="000F7523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2BB562BF" w14:textId="77777777" w:rsidR="009248FD" w:rsidRPr="002D799E" w:rsidRDefault="000F7523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689A1579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7A36A5DC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1D85E023" w14:textId="77777777" w:rsidR="00685734" w:rsidRDefault="000F752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3F451E4" w14:textId="77777777" w:rsidR="00A83A12" w:rsidRDefault="000F7523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3EF673FE" w14:textId="77777777" w:rsidR="0056469A" w:rsidRPr="00BD3466" w:rsidRDefault="000F7523" w:rsidP="00456B30">
      <w:pPr>
        <w:spacing w:after="120"/>
        <w:jc w:val="center"/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</w:pPr>
      <w:r w:rsidRPr="00BD3466">
        <w:rPr>
          <w:rFonts w:ascii="Arial" w:hAnsi="Arial"/>
          <w:b/>
          <w:bCs/>
          <w:color w:val="000000" w:themeColor="text1"/>
          <w:kern w:val="32"/>
          <w:sz w:val="28"/>
          <w:szCs w:val="20"/>
          <w:lang w:val="cy-GB" w:eastAsia="en-GB"/>
        </w:rPr>
        <w:t>Dirprwy Bennaeth</w:t>
      </w:r>
    </w:p>
    <w:p w14:paraId="0FCC9AC9" w14:textId="77777777" w:rsidR="00B46B3B" w:rsidRDefault="000F7523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7C282D" w14:paraId="60A1360C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ADDBF" w14:textId="77777777" w:rsidR="003F1244" w:rsidRPr="00156E04" w:rsidRDefault="000F752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9C23A" w14:textId="77777777" w:rsidR="003F1244" w:rsidRDefault="000F752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0F9CFCBF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8DE6A" w14:textId="77777777" w:rsidR="003F1244" w:rsidRPr="00156E04" w:rsidRDefault="000F752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956BC" w14:textId="77777777" w:rsidR="003F1244" w:rsidRPr="00156E04" w:rsidRDefault="000F752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7C282D" w14:paraId="0250D9FF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23A35CB4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4D281FE9" w14:textId="77777777" w:rsidR="002D799E" w:rsidRPr="00156E04" w:rsidRDefault="000F7523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75D022B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BD3466">
              <w:rPr>
                <w:rFonts w:ascii="Arial" w:eastAsia="Calibri" w:hAnsi="Arial" w:cs="Arial"/>
                <w:lang w:val="cy-GB"/>
              </w:rPr>
              <w:t>Statws Athro Cymwysedig.</w:t>
            </w:r>
          </w:p>
          <w:p w14:paraId="6628DAE6" w14:textId="77777777" w:rsidR="00BD3466" w:rsidRPr="00BD3466" w:rsidRDefault="00BD3466" w:rsidP="00BD3466">
            <w:pPr>
              <w:pStyle w:val="ListParagraph"/>
              <w:rPr>
                <w:rFonts w:ascii="Arial" w:eastAsia="Calibri" w:hAnsi="Arial" w:cs="Arial"/>
              </w:rPr>
            </w:pPr>
          </w:p>
          <w:p w14:paraId="48629AFF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BD3466">
              <w:rPr>
                <w:rFonts w:ascii="Arial" w:eastAsia="Calibri" w:hAnsi="Arial" w:cs="Arial"/>
                <w:lang w:val="cy-GB"/>
              </w:rPr>
              <w:t>Cymhwyster/profiad o addysgu disgyblion drwy gydol yr ystod oedran cynradd.</w:t>
            </w:r>
          </w:p>
          <w:p w14:paraId="09E102A1" w14:textId="77777777" w:rsidR="00BD3466" w:rsidRPr="00BD3466" w:rsidRDefault="00BD3466" w:rsidP="00BD3466">
            <w:pPr>
              <w:pStyle w:val="ListParagraph"/>
              <w:rPr>
                <w:rFonts w:ascii="Arial" w:eastAsia="Calibri" w:hAnsi="Arial" w:cs="Arial"/>
              </w:rPr>
            </w:pPr>
          </w:p>
          <w:p w14:paraId="182E93BC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BD3466">
              <w:rPr>
                <w:rFonts w:ascii="Arial" w:eastAsia="Calibri" w:hAnsi="Arial" w:cs="Arial"/>
                <w:lang w:val="cy-GB"/>
              </w:rPr>
              <w:t>Cofrestru Llawn gyda Chyngor y Gweithlu Addysg.</w:t>
            </w:r>
          </w:p>
          <w:p w14:paraId="4DE66472" w14:textId="77777777" w:rsidR="00BD3466" w:rsidRPr="00BD3466" w:rsidRDefault="00BD3466" w:rsidP="00BD3466">
            <w:pPr>
              <w:pStyle w:val="ListParagraph"/>
              <w:rPr>
                <w:rFonts w:ascii="Arial" w:eastAsia="Calibri" w:hAnsi="Arial" w:cs="Arial"/>
              </w:rPr>
            </w:pPr>
          </w:p>
          <w:p w14:paraId="1AA83864" w14:textId="77777777" w:rsidR="00BD3466" w:rsidRP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BD3466">
              <w:rPr>
                <w:rFonts w:ascii="Arial" w:eastAsia="Calibri" w:hAnsi="Arial" w:cs="Arial"/>
                <w:lang w:val="cy-GB"/>
              </w:rPr>
              <w:t xml:space="preserve">CPCP (neu'n ymgymryd â'r CPCP ar hyn o bryd) neu radd uwch </w:t>
            </w:r>
          </w:p>
          <w:p w14:paraId="4288190A" w14:textId="77777777" w:rsidR="00982C9C" w:rsidRPr="00B92D04" w:rsidRDefault="00982C9C" w:rsidP="00BD3466">
            <w:pPr>
              <w:ind w:left="720"/>
              <w:rPr>
                <w:rFonts w:ascii="Arial" w:eastAsia="Calibri" w:hAnsi="Arial" w:cs="Arial"/>
              </w:rPr>
            </w:pPr>
          </w:p>
          <w:p w14:paraId="7A355DC2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C5AE677" w14:textId="77777777" w:rsidR="002D799E" w:rsidRDefault="000F7523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6486155" w14:textId="77777777" w:rsidR="002D799E" w:rsidRDefault="002D799E" w:rsidP="006C13D4">
            <w:pPr>
              <w:jc w:val="center"/>
              <w:rPr>
                <w:rFonts w:ascii="Arial" w:hAnsi="Arial" w:cs="Arial"/>
              </w:rPr>
            </w:pPr>
          </w:p>
          <w:p w14:paraId="51CAEEB1" w14:textId="77777777" w:rsidR="00BD3466" w:rsidRDefault="00BD3466" w:rsidP="006C13D4">
            <w:pPr>
              <w:jc w:val="center"/>
              <w:rPr>
                <w:rFonts w:ascii="Arial" w:hAnsi="Arial" w:cs="Arial"/>
              </w:rPr>
            </w:pPr>
          </w:p>
          <w:p w14:paraId="7133DD08" w14:textId="77777777" w:rsidR="00BD3466" w:rsidRDefault="00BD3466" w:rsidP="006C13D4">
            <w:pPr>
              <w:jc w:val="center"/>
              <w:rPr>
                <w:rFonts w:ascii="Arial" w:hAnsi="Arial" w:cs="Arial"/>
              </w:rPr>
            </w:pPr>
          </w:p>
          <w:p w14:paraId="6DB368D9" w14:textId="77777777" w:rsidR="00BD3466" w:rsidRDefault="00BD3466" w:rsidP="006C13D4">
            <w:pPr>
              <w:jc w:val="center"/>
              <w:rPr>
                <w:rFonts w:ascii="Arial" w:hAnsi="Arial" w:cs="Arial"/>
              </w:rPr>
            </w:pPr>
          </w:p>
          <w:p w14:paraId="16CA513C" w14:textId="77777777" w:rsidR="00BD3466" w:rsidRDefault="00BD3466" w:rsidP="006C13D4">
            <w:pPr>
              <w:jc w:val="center"/>
              <w:rPr>
                <w:rFonts w:ascii="Arial" w:hAnsi="Arial" w:cs="Arial"/>
              </w:rPr>
            </w:pPr>
          </w:p>
          <w:p w14:paraId="00A527D5" w14:textId="77777777" w:rsidR="003C62B9" w:rsidRDefault="003C62B9" w:rsidP="006C13D4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6A9B1CC6" w14:textId="1021ED9C" w:rsidR="00BD3466" w:rsidRDefault="000F7523" w:rsidP="006C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BABB7B0" w14:textId="77777777" w:rsidR="00BD3466" w:rsidRDefault="00BD3466" w:rsidP="006C13D4">
            <w:pPr>
              <w:jc w:val="center"/>
              <w:rPr>
                <w:rFonts w:ascii="Arial" w:hAnsi="Arial" w:cs="Arial"/>
              </w:rPr>
            </w:pPr>
          </w:p>
          <w:p w14:paraId="65B2BA05" w14:textId="77777777" w:rsidR="00BD3466" w:rsidRDefault="00BD3466" w:rsidP="006C13D4">
            <w:pPr>
              <w:jc w:val="center"/>
              <w:rPr>
                <w:rFonts w:ascii="Arial" w:hAnsi="Arial" w:cs="Arial"/>
              </w:rPr>
            </w:pPr>
          </w:p>
          <w:p w14:paraId="21ACAF7A" w14:textId="77777777" w:rsidR="003C62B9" w:rsidRDefault="003C62B9" w:rsidP="006C13D4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4973EEA" w14:textId="5AF5C5A8" w:rsidR="00BD3466" w:rsidRDefault="000F7523" w:rsidP="006C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9555C78" w14:textId="77777777" w:rsidR="00BD3466" w:rsidRPr="00156E04" w:rsidRDefault="00BD3466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AC929AF" w14:textId="77777777" w:rsidR="002D799E" w:rsidRPr="00156E04" w:rsidRDefault="000F7523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7C282D" w14:paraId="0D13E950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2C7C0AF" w14:textId="77777777" w:rsidR="00982C9C" w:rsidRDefault="000F7523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7437EA7E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202BCA5A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Rhaid i'ch profiad addysgu fod yn eithriadol.</w:t>
            </w:r>
          </w:p>
          <w:p w14:paraId="4AFEABCC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2711876E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Profiad o rôl arweinyddiaeth, naill fel Dirprwy Bennaeth neu Bennaeth Cynorthwyol mewn ysgol gynradd.</w:t>
            </w:r>
          </w:p>
          <w:p w14:paraId="66854407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218F9BCF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Profiad o weithio mewn lleoliad sy'n darparu darpariaeth arbenigol (Canolfannau Adnoddau Dysgu neu debyg).</w:t>
            </w:r>
          </w:p>
          <w:p w14:paraId="1D5910D2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7CE6F9BD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Profiad o arwain maes strategol drwy ysgol gynradd gyfan er mwyn codi safonau cyrhaeddiad a chyflawniad.</w:t>
            </w:r>
          </w:p>
          <w:p w14:paraId="4407C35E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78DEC2CA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Profiad o ddatblygu dulliau Ysgol sy'n Canolbwyntio ar y Gymuned.</w:t>
            </w:r>
          </w:p>
          <w:p w14:paraId="14E3B0D4" w14:textId="77777777" w:rsidR="00BD3466" w:rsidRDefault="000F7523" w:rsidP="00BD346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ngos dealltwriaeth glir o ddatblygu ysgol a rhoi hyn ar waith.</w:t>
            </w:r>
          </w:p>
          <w:p w14:paraId="7E0368CA" w14:textId="77777777" w:rsidR="00BD3466" w:rsidRDefault="00BD3466" w:rsidP="00BD3466">
            <w:pPr>
              <w:ind w:left="720"/>
              <w:rPr>
                <w:rFonts w:ascii="Arial" w:hAnsi="Arial" w:cs="Arial"/>
              </w:rPr>
            </w:pPr>
          </w:p>
          <w:p w14:paraId="63D7FAED" w14:textId="77777777" w:rsidR="00BD3466" w:rsidRDefault="000F7523" w:rsidP="00BD346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hyfforddiant datblygiad proffesiynol perthnasol sy'n gysylltiedig â gwella ysgolion.</w:t>
            </w:r>
          </w:p>
          <w:p w14:paraId="6FC24583" w14:textId="77777777" w:rsidR="00BD3466" w:rsidRDefault="00BD3466" w:rsidP="00BD3466">
            <w:pPr>
              <w:ind w:left="720"/>
              <w:rPr>
                <w:rFonts w:ascii="Arial" w:hAnsi="Arial" w:cs="Arial"/>
              </w:rPr>
            </w:pPr>
          </w:p>
          <w:p w14:paraId="0AF1B69E" w14:textId="77777777" w:rsidR="00BD3466" w:rsidRDefault="000F7523" w:rsidP="00BD346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arloesi a rheoli newid.</w:t>
            </w:r>
          </w:p>
          <w:p w14:paraId="75F780F8" w14:textId="77777777" w:rsid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331BA56D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Profiad o arwain HMS ysgol gyfan.</w:t>
            </w:r>
          </w:p>
          <w:p w14:paraId="46A61FD6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6E203B64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Gwybodaeth am anghenion addysgu ar draws yr ystod oedran gyfan a dealltwriaeth o hyn.</w:t>
            </w:r>
          </w:p>
          <w:p w14:paraId="659365AF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62B0DC3D" w14:textId="77777777" w:rsidR="00982C9C" w:rsidRPr="0056469A" w:rsidRDefault="000F7523" w:rsidP="00BD3466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Profiad o weithio fel rhan o dîm sy’n ymroddedig i degwch a chynhwysiant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5FDFF0E" w14:textId="77777777" w:rsidR="00982C9C" w:rsidRDefault="000F7523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6C2E8F54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513D8226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3FB6D6BA" w14:textId="77777777" w:rsidR="00BD3466" w:rsidRDefault="000F7523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4587F20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3211DB7F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721E6E0D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1470DD8A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3168554C" w14:textId="77777777" w:rsidR="00E42323" w:rsidRDefault="00E42323" w:rsidP="00982C9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8EFB180" w14:textId="2E55ECC0" w:rsidR="00BD3466" w:rsidRDefault="000F7523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E796872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02A8BB4E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1E26434E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3CF0C202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7B4F99D2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37CCF7FD" w14:textId="77777777" w:rsidR="00BD3466" w:rsidRDefault="000F7523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D527190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6EDB742E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740504DD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7F9891BC" w14:textId="77777777" w:rsidR="00BD3466" w:rsidRDefault="00BD3466" w:rsidP="00982C9C">
            <w:pPr>
              <w:jc w:val="center"/>
              <w:rPr>
                <w:rFonts w:ascii="Arial" w:hAnsi="Arial" w:cs="Arial"/>
              </w:rPr>
            </w:pPr>
          </w:p>
          <w:p w14:paraId="45F1329E" w14:textId="77777777" w:rsidR="00E42323" w:rsidRDefault="00E42323" w:rsidP="00982C9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B1BD874" w14:textId="0A9D0C65" w:rsidR="00BD3466" w:rsidRDefault="000F7523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64B970F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CEEE7C6" w14:textId="77777777" w:rsidR="00982C9C" w:rsidRPr="00B92D04" w:rsidRDefault="000F7523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lastRenderedPageBreak/>
              <w:t xml:space="preserve">Cyfweliad, ffurflen gais, geirdaon a phroses ddethol. </w:t>
            </w:r>
          </w:p>
          <w:p w14:paraId="243E8227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7C282D" w14:paraId="7975E1B3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FEA5F0E" w14:textId="77777777" w:rsidR="0056469A" w:rsidRPr="00156E04" w:rsidRDefault="000F7523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D4D7061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Sgiliau rhyngbersonol a chyfathrebu eithriadol.</w:t>
            </w:r>
          </w:p>
          <w:p w14:paraId="4EDD2057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142E810D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Gallu dangos ymwybyddiaeth o anghenion cydweithwyr.</w:t>
            </w:r>
          </w:p>
          <w:p w14:paraId="57198239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08A5AEE2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Gallu chwarae rôl allweddol wrth gefnogi’r Pennaeth nid dim ond i arwain yr ysgol ond hefyd wrth ddatblygu ymhellach ymagwedd golegol i weithio.</w:t>
            </w:r>
          </w:p>
          <w:p w14:paraId="5732D656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545590F6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lastRenderedPageBreak/>
              <w:t>Gallu gweithredu fel cyfaill beirniadol i'r Pennaeth.</w:t>
            </w:r>
          </w:p>
          <w:p w14:paraId="71A70089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2ECC7970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Gallu defnyddio TGCh, gan gynnwys offer deallusrwydd artiffisial (AI) sy'n dod i'r amlwg, yn greadigol ac yn briodol i wella addysgu a dysgu.</w:t>
            </w:r>
          </w:p>
          <w:p w14:paraId="755B864A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533BC575" w14:textId="77777777" w:rsid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Gallu ysgogi datblygiad.</w:t>
            </w:r>
          </w:p>
          <w:p w14:paraId="37130E05" w14:textId="77777777" w:rsidR="00BD3466" w:rsidRPr="00BD3466" w:rsidRDefault="00BD3466" w:rsidP="00BD3466">
            <w:pPr>
              <w:pStyle w:val="ListParagraph"/>
              <w:rPr>
                <w:rFonts w:ascii="Arial" w:hAnsi="Arial" w:cs="Arial"/>
              </w:rPr>
            </w:pPr>
          </w:p>
          <w:p w14:paraId="710D9A99" w14:textId="77777777" w:rsidR="00BD3466" w:rsidRPr="00BD3466" w:rsidRDefault="000F7523" w:rsidP="00BD346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3466">
              <w:rPr>
                <w:rFonts w:ascii="Arial" w:hAnsi="Arial" w:cs="Arial"/>
                <w:lang w:val="cy-GB"/>
              </w:rPr>
              <w:t>Gallu bod yn fyfyriol.</w:t>
            </w:r>
          </w:p>
          <w:p w14:paraId="31F0D60B" w14:textId="77777777" w:rsidR="0056469A" w:rsidRPr="00B92D04" w:rsidRDefault="0056469A" w:rsidP="00BD3466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F504493" w14:textId="77777777" w:rsidR="0056469A" w:rsidRDefault="000F752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4563C0C6" w14:textId="77777777" w:rsidR="00BD3466" w:rsidRDefault="00BD3466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EE7520F" w14:textId="77777777" w:rsidR="00BD3466" w:rsidRDefault="00BD3466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B43D308" w14:textId="77777777" w:rsidR="00BD3466" w:rsidRDefault="000F752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4039B9E" w14:textId="77777777" w:rsidR="0056469A" w:rsidRPr="00B92D04" w:rsidRDefault="000F7523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7C282D" w14:paraId="3BA8645E" w14:textId="77777777" w:rsidTr="00BD3466">
        <w:trPr>
          <w:cantSplit/>
          <w:trHeight w:val="31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A60800C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31D151E" w14:textId="77777777" w:rsidR="0056469A" w:rsidRPr="00B92D04" w:rsidRDefault="0056469A" w:rsidP="00BD3466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DBFE1B0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541E2D9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461F3334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8851" w14:textId="77777777" w:rsidR="000F7523" w:rsidRDefault="000F7523">
      <w:r>
        <w:separator/>
      </w:r>
    </w:p>
  </w:endnote>
  <w:endnote w:type="continuationSeparator" w:id="0">
    <w:p w14:paraId="14ACBCE5" w14:textId="77777777" w:rsidR="000F7523" w:rsidRDefault="000F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CDE9" w14:textId="77777777" w:rsidR="00456B30" w:rsidRDefault="000F752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85C511E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71E86" w14:textId="77777777" w:rsidR="000F7523" w:rsidRDefault="000F7523">
      <w:r>
        <w:separator/>
      </w:r>
    </w:p>
  </w:footnote>
  <w:footnote w:type="continuationSeparator" w:id="0">
    <w:p w14:paraId="77446DE3" w14:textId="77777777" w:rsidR="000F7523" w:rsidRDefault="000F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76D9" w14:textId="77777777" w:rsidR="00456B30" w:rsidRDefault="000F752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ABEC206" wp14:editId="13264DCE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73482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BE96" w14:textId="77777777" w:rsidR="00456B30" w:rsidRDefault="000F752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F838159" wp14:editId="3305FEF0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90282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1643A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CA26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8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0A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80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86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C3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CE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22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0D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9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C32CD"/>
    <w:multiLevelType w:val="hybridMultilevel"/>
    <w:tmpl w:val="4ED24CB2"/>
    <w:lvl w:ilvl="0" w:tplc="90E42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4E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EC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43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4E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82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68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89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61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ABC66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FAE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A4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6F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2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0E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00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6D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47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7E6099"/>
    <w:multiLevelType w:val="hybridMultilevel"/>
    <w:tmpl w:val="2B7A70DA"/>
    <w:lvl w:ilvl="0" w:tplc="ED32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CD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8C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E5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C7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6D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4B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81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65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52C"/>
    <w:multiLevelType w:val="hybridMultilevel"/>
    <w:tmpl w:val="25F69752"/>
    <w:lvl w:ilvl="0" w:tplc="2A5C5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A3D48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4A8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673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A12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10C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68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61C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435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6218"/>
    <w:multiLevelType w:val="hybridMultilevel"/>
    <w:tmpl w:val="1570DEFC"/>
    <w:lvl w:ilvl="0" w:tplc="0518E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455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0A8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7D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810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E8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64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86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3AC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40B"/>
    <w:multiLevelType w:val="hybridMultilevel"/>
    <w:tmpl w:val="6F988444"/>
    <w:lvl w:ilvl="0" w:tplc="F25A0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83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68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03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8D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3A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4F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E0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40B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F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1C1D6C"/>
    <w:multiLevelType w:val="hybridMultilevel"/>
    <w:tmpl w:val="E23EF050"/>
    <w:lvl w:ilvl="0" w:tplc="7F02C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26E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49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C4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69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24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CB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E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C0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2428"/>
    <w:multiLevelType w:val="hybridMultilevel"/>
    <w:tmpl w:val="A54A82D8"/>
    <w:lvl w:ilvl="0" w:tplc="6F9C5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A6D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C6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81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C3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E2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888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07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EB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700EA"/>
    <w:multiLevelType w:val="hybridMultilevel"/>
    <w:tmpl w:val="A2F403AE"/>
    <w:lvl w:ilvl="0" w:tplc="483695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A083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1E4C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327C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F2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BEE1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2C8A6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344C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10C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31329D"/>
    <w:multiLevelType w:val="hybridMultilevel"/>
    <w:tmpl w:val="C972AD14"/>
    <w:lvl w:ilvl="0" w:tplc="4906B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0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4A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1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9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28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E1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E6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E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3A1"/>
    <w:multiLevelType w:val="hybridMultilevel"/>
    <w:tmpl w:val="B874DEF0"/>
    <w:lvl w:ilvl="0" w:tplc="B8A4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221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0C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1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8C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4A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CA6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6F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A1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05AB5"/>
    <w:multiLevelType w:val="hybridMultilevel"/>
    <w:tmpl w:val="45F67DAC"/>
    <w:lvl w:ilvl="0" w:tplc="C636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8A2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6D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43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0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E4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04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E3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01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42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FB514C"/>
    <w:multiLevelType w:val="hybridMultilevel"/>
    <w:tmpl w:val="F0520F2E"/>
    <w:lvl w:ilvl="0" w:tplc="35A2D0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B4E3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A0DD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9855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F09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6069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B074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8E10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1C4C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25DC9"/>
    <w:multiLevelType w:val="hybridMultilevel"/>
    <w:tmpl w:val="51E2BB58"/>
    <w:lvl w:ilvl="0" w:tplc="315ABF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C08038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C24C5F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12ADEC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ACE168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4AAC8C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F7CF82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7C6B77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EFC087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099517D"/>
    <w:multiLevelType w:val="hybridMultilevel"/>
    <w:tmpl w:val="F6F6ECA2"/>
    <w:lvl w:ilvl="0" w:tplc="C6A8B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0ED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0D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CD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04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86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80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46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60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87CC0"/>
    <w:multiLevelType w:val="hybridMultilevel"/>
    <w:tmpl w:val="CDEA48C4"/>
    <w:lvl w:ilvl="0" w:tplc="71A41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29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AC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03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05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02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2A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E1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6C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564C"/>
    <w:multiLevelType w:val="hybridMultilevel"/>
    <w:tmpl w:val="B0A416CC"/>
    <w:lvl w:ilvl="0" w:tplc="3D0671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A09F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60D7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7C3A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66E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9C623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541C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A2BF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DCBD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D7D95"/>
    <w:multiLevelType w:val="hybridMultilevel"/>
    <w:tmpl w:val="70FCE166"/>
    <w:lvl w:ilvl="0" w:tplc="0ACA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69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6D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4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64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08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E0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E6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43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C4A97"/>
    <w:multiLevelType w:val="hybridMultilevel"/>
    <w:tmpl w:val="9B58FA64"/>
    <w:lvl w:ilvl="0" w:tplc="212E4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420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DA2B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585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FCF5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2C0B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2838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74A8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8A9F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13FFB"/>
    <w:multiLevelType w:val="hybridMultilevel"/>
    <w:tmpl w:val="ABD21022"/>
    <w:lvl w:ilvl="0" w:tplc="7062E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E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23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0D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A8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67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06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40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01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265F"/>
    <w:multiLevelType w:val="hybridMultilevel"/>
    <w:tmpl w:val="9474AB70"/>
    <w:lvl w:ilvl="0" w:tplc="CE5AD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2A6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4E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C1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47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AD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43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8C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A8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35EDA"/>
    <w:multiLevelType w:val="hybridMultilevel"/>
    <w:tmpl w:val="1DB039A8"/>
    <w:lvl w:ilvl="0" w:tplc="1A28C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F25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C84C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36A9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AC91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AA3D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2CBC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C6E1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B055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06E29"/>
    <w:multiLevelType w:val="hybridMultilevel"/>
    <w:tmpl w:val="B706D62C"/>
    <w:lvl w:ilvl="0" w:tplc="F030E7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CA54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86CDF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2E8D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9894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8E15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D481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863A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1A009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F40590"/>
    <w:multiLevelType w:val="hybridMultilevel"/>
    <w:tmpl w:val="DADA9D46"/>
    <w:lvl w:ilvl="0" w:tplc="FBAED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A68617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E7E309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E6DAE75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9A64772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874637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0AA1CE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C96D04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5B63D9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6274058"/>
    <w:multiLevelType w:val="hybridMultilevel"/>
    <w:tmpl w:val="701C51FC"/>
    <w:lvl w:ilvl="0" w:tplc="6B2C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AE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E5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02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68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29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D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C1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F0E58"/>
    <w:multiLevelType w:val="hybridMultilevel"/>
    <w:tmpl w:val="F19C864A"/>
    <w:lvl w:ilvl="0" w:tplc="C0CA7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44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28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B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4E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A0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26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03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0F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E6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8432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7360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083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95728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2436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51863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73559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4591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99657">
    <w:abstractNumId w:val="27"/>
  </w:num>
  <w:num w:numId="10" w16cid:durableId="1788963468">
    <w:abstractNumId w:val="18"/>
  </w:num>
  <w:num w:numId="11" w16cid:durableId="1894534507">
    <w:abstractNumId w:val="4"/>
  </w:num>
  <w:num w:numId="12" w16cid:durableId="940605285">
    <w:abstractNumId w:val="21"/>
  </w:num>
  <w:num w:numId="13" w16cid:durableId="555943500">
    <w:abstractNumId w:val="4"/>
  </w:num>
  <w:num w:numId="14" w16cid:durableId="360864158">
    <w:abstractNumId w:val="18"/>
  </w:num>
  <w:num w:numId="15" w16cid:durableId="1383557843">
    <w:abstractNumId w:val="27"/>
  </w:num>
  <w:num w:numId="16" w16cid:durableId="1135029800">
    <w:abstractNumId w:val="21"/>
  </w:num>
  <w:num w:numId="17" w16cid:durableId="1649281099">
    <w:abstractNumId w:val="2"/>
  </w:num>
  <w:num w:numId="18" w16cid:durableId="1418746117">
    <w:abstractNumId w:val="11"/>
  </w:num>
  <w:num w:numId="19" w16cid:durableId="1781336838">
    <w:abstractNumId w:val="3"/>
  </w:num>
  <w:num w:numId="20" w16cid:durableId="1916670453">
    <w:abstractNumId w:val="15"/>
  </w:num>
  <w:num w:numId="21" w16cid:durableId="1123497311">
    <w:abstractNumId w:val="19"/>
  </w:num>
  <w:num w:numId="22" w16cid:durableId="1420951967">
    <w:abstractNumId w:val="25"/>
  </w:num>
  <w:num w:numId="23" w16cid:durableId="123548135">
    <w:abstractNumId w:val="14"/>
  </w:num>
  <w:num w:numId="24" w16cid:durableId="481890755">
    <w:abstractNumId w:val="10"/>
  </w:num>
  <w:num w:numId="25" w16cid:durableId="790784672">
    <w:abstractNumId w:val="23"/>
  </w:num>
  <w:num w:numId="26" w16cid:durableId="312299019">
    <w:abstractNumId w:val="24"/>
  </w:num>
  <w:num w:numId="27" w16cid:durableId="544489697">
    <w:abstractNumId w:val="13"/>
  </w:num>
  <w:num w:numId="28" w16cid:durableId="1642541357">
    <w:abstractNumId w:val="30"/>
  </w:num>
  <w:num w:numId="29" w16cid:durableId="44305958">
    <w:abstractNumId w:val="8"/>
  </w:num>
  <w:num w:numId="30" w16cid:durableId="2115636591">
    <w:abstractNumId w:val="22"/>
  </w:num>
  <w:num w:numId="31" w16cid:durableId="892930500">
    <w:abstractNumId w:val="28"/>
  </w:num>
  <w:num w:numId="32" w16cid:durableId="1966305003">
    <w:abstractNumId w:val="12"/>
  </w:num>
  <w:num w:numId="33" w16cid:durableId="886257617">
    <w:abstractNumId w:val="5"/>
  </w:num>
  <w:num w:numId="34" w16cid:durableId="1331055428">
    <w:abstractNumId w:val="26"/>
  </w:num>
  <w:num w:numId="35" w16cid:durableId="817499856">
    <w:abstractNumId w:val="29"/>
  </w:num>
  <w:num w:numId="36" w16cid:durableId="900366071">
    <w:abstractNumId w:val="6"/>
  </w:num>
  <w:num w:numId="37" w16cid:durableId="1613437108">
    <w:abstractNumId w:val="0"/>
  </w:num>
  <w:num w:numId="38" w16cid:durableId="705450989">
    <w:abstractNumId w:val="20"/>
  </w:num>
  <w:num w:numId="39" w16cid:durableId="432360794">
    <w:abstractNumId w:val="16"/>
  </w:num>
  <w:num w:numId="40" w16cid:durableId="1867793761">
    <w:abstractNumId w:val="31"/>
  </w:num>
  <w:num w:numId="41" w16cid:durableId="516387680">
    <w:abstractNumId w:val="1"/>
  </w:num>
  <w:num w:numId="42" w16cid:durableId="754591031">
    <w:abstractNumId w:val="9"/>
  </w:num>
  <w:num w:numId="43" w16cid:durableId="841627240">
    <w:abstractNumId w:val="7"/>
  </w:num>
  <w:num w:numId="44" w16cid:durableId="22190726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B0D8BB7-1489-4D8F-AC6C-B01D91E86719}"/>
    <w:docVar w:name="dgnword-eventsink" w:val="2194590559392"/>
  </w:docVars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0F7523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0DC4"/>
    <w:rsid w:val="001D43F2"/>
    <w:rsid w:val="001E03E4"/>
    <w:rsid w:val="002060BF"/>
    <w:rsid w:val="00223A2D"/>
    <w:rsid w:val="00223AD8"/>
    <w:rsid w:val="00244ED3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C62B9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569EB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C282D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3466"/>
    <w:rsid w:val="00BD4A58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42323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1EB83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BD3466"/>
    <w:rPr>
      <w:rFonts w:ascii="Arial" w:hAnsi="Arial"/>
      <w:sz w:val="24"/>
      <w:lang w:eastAsia="en-US"/>
    </w:rPr>
  </w:style>
  <w:style w:type="paragraph" w:customStyle="1" w:styleId="p17">
    <w:name w:val="p17"/>
    <w:basedOn w:val="Normal"/>
    <w:rsid w:val="00BD3466"/>
    <w:pPr>
      <w:widowControl w:val="0"/>
      <w:tabs>
        <w:tab w:val="left" w:pos="240"/>
      </w:tabs>
      <w:snapToGrid w:val="0"/>
      <w:spacing w:line="340" w:lineRule="atLeast"/>
      <w:ind w:left="1152" w:hanging="288"/>
    </w:pPr>
    <w:rPr>
      <w:rFonts w:ascii="Times New Roman" w:hAnsi="Times New Roman"/>
      <w:szCs w:val="20"/>
    </w:rPr>
  </w:style>
  <w:style w:type="paragraph" w:customStyle="1" w:styleId="p4">
    <w:name w:val="p4"/>
    <w:basedOn w:val="Normal"/>
    <w:rsid w:val="00BD3466"/>
    <w:pPr>
      <w:widowControl w:val="0"/>
      <w:tabs>
        <w:tab w:val="left" w:pos="220"/>
      </w:tabs>
      <w:snapToGrid w:val="0"/>
      <w:spacing w:line="320" w:lineRule="atLeast"/>
      <w:ind w:left="1152" w:hanging="288"/>
    </w:pPr>
    <w:rPr>
      <w:rFonts w:ascii="Times New Roman" w:hAnsi="Times New Roman"/>
      <w:szCs w:val="20"/>
    </w:rPr>
  </w:style>
  <w:style w:type="paragraph" w:customStyle="1" w:styleId="p30">
    <w:name w:val="p30"/>
    <w:basedOn w:val="Normal"/>
    <w:rsid w:val="00BD3466"/>
    <w:pPr>
      <w:widowControl w:val="0"/>
      <w:tabs>
        <w:tab w:val="left" w:pos="740"/>
      </w:tabs>
      <w:snapToGrid w:val="0"/>
      <w:spacing w:line="240" w:lineRule="atLeast"/>
      <w:ind w:left="720" w:hanging="72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433</Characters>
  <Application>Microsoft Office Word</Application>
  <DocSecurity>0</DocSecurity>
  <Lines>26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5</cp:revision>
  <cp:lastPrinted>2018-04-17T10:01:00Z</cp:lastPrinted>
  <dcterms:created xsi:type="dcterms:W3CDTF">2026-04-22T14:42:00Z</dcterms:created>
  <dcterms:modified xsi:type="dcterms:W3CDTF">2026-04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